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43" w:rsidRDefault="001D189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-437515</wp:posOffset>
                </wp:positionV>
                <wp:extent cx="6972935" cy="7784465"/>
                <wp:effectExtent l="53340" t="10160" r="50800" b="25400"/>
                <wp:wrapNone/>
                <wp:docPr id="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72935" cy="7784465"/>
                          <a:chOff x="639" y="751"/>
                          <a:chExt cx="10981" cy="12259"/>
                        </a:xfrm>
                      </wpg:grpSpPr>
                      <wps:wsp>
                        <wps:cNvPr id="2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1189" y="2041"/>
                            <a:ext cx="1665" cy="505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30" y="3408"/>
                            <a:ext cx="1439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C0AE6" w:rsidRPr="00B348DA" w:rsidRDefault="004C0A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User login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330" y="4345"/>
                            <a:ext cx="1439" cy="602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C0AE6" w:rsidRPr="00B348DA" w:rsidRDefault="004C0AE6" w:rsidP="004C0A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User sign up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93" y="4345"/>
                            <a:ext cx="1503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C0AE6" w:rsidRPr="00B348DA" w:rsidRDefault="007A003E" w:rsidP="004C0A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Email verification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30" y="2529"/>
                            <a:ext cx="1439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4C0AE6" w:rsidRPr="00B348DA" w:rsidRDefault="004C0AE6" w:rsidP="004C0AE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Site hom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30" y="5835"/>
                            <a:ext cx="1439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003E" w:rsidRPr="00B348DA" w:rsidRDefault="007A003E" w:rsidP="007A00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 xml:space="preserve">Contact us modul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330" y="5222"/>
                            <a:ext cx="1439" cy="4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003E" w:rsidRPr="00B348DA" w:rsidRDefault="007A003E" w:rsidP="007A00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Help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193" y="5285"/>
                            <a:ext cx="1415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7A003E" w:rsidRPr="00B348DA" w:rsidRDefault="007A003E" w:rsidP="007A003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Registration confirm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594" y="3408"/>
                            <a:ext cx="1742" cy="65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C616A" w:rsidRPr="00B348DA" w:rsidRDefault="000C616A" w:rsidP="000C616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Verification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6449" y="751"/>
                            <a:ext cx="4858" cy="875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2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2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2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C616A" w:rsidRPr="00B348DA" w:rsidRDefault="008D6A59" w:rsidP="000C616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User 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6777" y="1328"/>
                            <a:ext cx="1742" cy="3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8D6A59" w:rsidRPr="00B348DA" w:rsidRDefault="008D6A59" w:rsidP="008D6A5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Students 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874" y="2041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348DA" w:rsidRPr="00B348DA" w:rsidRDefault="00B348D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Book appointment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6874" y="2819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sease diagnosi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6874" y="3556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s/awarenes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6874" y="4345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 specific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6777" y="5497"/>
                            <a:ext cx="1742" cy="3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Faculty/staff </w:t>
                              </w: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874" y="6065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Book appointment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874" y="6843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isease diagnosi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6874" y="7580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s/awarenes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74" y="8369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DE218A" w:rsidRPr="00B348DA" w:rsidRDefault="00DE218A" w:rsidP="00DE218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 specific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58" y="1328"/>
                            <a:ext cx="1742" cy="3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Doctor</w:t>
                              </w: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 xml:space="preserve"> 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8958" y="5497"/>
                            <a:ext cx="1742" cy="375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027813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echnician</w:t>
                              </w:r>
                              <w:r w:rsidR="00BB6BC9" w:rsidRPr="00B348DA">
                                <w:rPr>
                                  <w:sz w:val="16"/>
                                  <w:szCs w:val="16"/>
                                </w:rPr>
                                <w:t xml:space="preserve"> 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089" y="1940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Get appointment schedu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89" y="2718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act technician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089" y="3455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s/awarenes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089" y="4244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 specific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089" y="6065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027813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 availability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089" y="6843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027813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pdate medical history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089" y="7580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s/awarenes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89" y="8369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BB6BC9" w:rsidRPr="00B348DA" w:rsidRDefault="00BB6BC9" w:rsidP="00BB6BC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User specific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473" y="6843"/>
                            <a:ext cx="1742" cy="616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7813" w:rsidRPr="00B348DA" w:rsidRDefault="00027813" w:rsidP="0002781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Admin </w:t>
                              </w:r>
                              <w:r w:rsidRPr="00B348DA">
                                <w:rPr>
                                  <w:sz w:val="16"/>
                                  <w:szCs w:val="16"/>
                                </w:rPr>
                                <w:t>profil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594" y="7432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7813" w:rsidRPr="00B348DA" w:rsidRDefault="00EA2176" w:rsidP="0002781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Validate user </w:t>
                              </w:r>
                              <w:r w:rsidR="00027813">
                                <w:rPr>
                                  <w:sz w:val="16"/>
                                  <w:szCs w:val="16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594" y="8210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7813" w:rsidRPr="00B348DA" w:rsidRDefault="00EA2176" w:rsidP="0002781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Edit user</w:t>
                              </w:r>
                              <w:r w:rsidR="00027813">
                                <w:rPr>
                                  <w:sz w:val="16"/>
                                  <w:szCs w:val="16"/>
                                </w:rPr>
                                <w:t xml:space="preserve">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594" y="8947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7813" w:rsidRPr="00B348DA" w:rsidRDefault="00027813" w:rsidP="0002781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News/awarenes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594" y="9736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027813" w:rsidRPr="00B348DA" w:rsidRDefault="00EA2176" w:rsidP="00027813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 services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594" y="10493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A2176" w:rsidRPr="00B348DA" w:rsidRDefault="00EA2176" w:rsidP="00EA21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Add new admin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594" y="11295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A2176" w:rsidRPr="00B348DA" w:rsidRDefault="00EA2176" w:rsidP="00EA21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Maintain database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594" y="12124"/>
                            <a:ext cx="1541" cy="589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3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3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3">
                                <a:lumMod val="50000"/>
                                <a:lumOff val="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A2176" w:rsidRPr="00B348DA" w:rsidRDefault="0003508A" w:rsidP="00EA21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Sanitation and foo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std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EA2176">
                                <w:rPr>
                                  <w:sz w:val="16"/>
                                  <w:szCs w:val="16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2667" y="3731"/>
                            <a:ext cx="9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5336" y="3731"/>
                            <a:ext cx="111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667" y="4671"/>
                            <a:ext cx="52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55"/>
                        <wps:cNvCnPr>
                          <a:cxnSpLocks noChangeShapeType="1"/>
                        </wps:cNvCnPr>
                        <wps:spPr bwMode="auto">
                          <a:xfrm>
                            <a:off x="3782" y="5001"/>
                            <a:ext cx="0" cy="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3869" y="5941"/>
                            <a:ext cx="0" cy="6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639" y="3832"/>
                            <a:ext cx="1" cy="27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639" y="3832"/>
                            <a:ext cx="5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639" y="6561"/>
                            <a:ext cx="3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333" y="5941"/>
                            <a:ext cx="0" cy="9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6" y="4345"/>
                            <a:ext cx="1753" cy="2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339" y="2367"/>
                            <a:ext cx="827" cy="38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8239" y="6336"/>
                            <a:ext cx="927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10982" y="2290"/>
                            <a:ext cx="0" cy="427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6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30" y="2289"/>
                            <a:ext cx="352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72"/>
                        <wps:cNvCnPr>
                          <a:cxnSpLocks noChangeShapeType="1"/>
                        </wps:cNvCnPr>
                        <wps:spPr bwMode="auto">
                          <a:xfrm flipH="1">
                            <a:off x="8690" y="7099"/>
                            <a:ext cx="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73"/>
                        <wps:cNvCnPr>
                          <a:cxnSpLocks noChangeShapeType="1"/>
                        </wps:cNvCnPr>
                        <wps:spPr bwMode="auto">
                          <a:xfrm flipV="1">
                            <a:off x="8690" y="4583"/>
                            <a:ext cx="0" cy="25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74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9" y="4583"/>
                            <a:ext cx="3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75"/>
                        <wps:cNvCnPr>
                          <a:cxnSpLocks noChangeShapeType="1"/>
                        </wps:cNvCnPr>
                        <wps:spPr bwMode="auto">
                          <a:xfrm>
                            <a:off x="8690" y="7099"/>
                            <a:ext cx="0" cy="1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76"/>
                        <wps:cNvCnPr>
                          <a:cxnSpLocks noChangeShapeType="1"/>
                        </wps:cNvCnPr>
                        <wps:spPr bwMode="auto">
                          <a:xfrm flipH="1">
                            <a:off x="8339" y="8799"/>
                            <a:ext cx="3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77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4" y="3832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6574" y="7926"/>
                            <a:ext cx="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79"/>
                        <wps:cNvCnPr>
                          <a:cxnSpLocks noChangeShapeType="1"/>
                        </wps:cNvCnPr>
                        <wps:spPr bwMode="auto">
                          <a:xfrm>
                            <a:off x="10630" y="3832"/>
                            <a:ext cx="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10630" y="7926"/>
                            <a:ext cx="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81"/>
                        <wps:cNvCnPr>
                          <a:cxnSpLocks noChangeShapeType="1"/>
                        </wps:cNvCnPr>
                        <wps:spPr bwMode="auto">
                          <a:xfrm>
                            <a:off x="6574" y="3832"/>
                            <a:ext cx="0" cy="6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2"/>
                        <wps:cNvCnPr>
                          <a:cxnSpLocks noChangeShapeType="1"/>
                        </wps:cNvCnPr>
                        <wps:spPr bwMode="auto">
                          <a:xfrm flipH="1">
                            <a:off x="11132" y="3832"/>
                            <a:ext cx="75" cy="60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6574" y="9842"/>
                            <a:ext cx="455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608" y="3005"/>
                            <a:ext cx="12" cy="29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85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30" y="5835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630" y="3005"/>
                            <a:ext cx="990" cy="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7000" y="10877"/>
                            <a:ext cx="1690" cy="76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:rsidR="00E53BEA" w:rsidRPr="00B348DA" w:rsidRDefault="00E53BEA" w:rsidP="00E53B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harmacy/therapy module/machinery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5215" y="11082"/>
                            <a:ext cx="17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8519" y="9153"/>
                            <a:ext cx="947" cy="1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0506" y="6561"/>
                            <a:ext cx="4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26" style="position:absolute;margin-left:-40.05pt;margin-top:-34.45pt;width:549.05pt;height:612.95pt;z-index:251734016" coordorigin="639,751" coordsize="10981,12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">
                <v:roundrect id="AutoShape 19" o:spid="_x0000_s1027" style="position:absolute;left:1189;top:2041;width:1665;height:505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QuJ8EA&#10;AADaAAAADwAAAGRycy9kb3ducmV2LnhtbESPQYvCMBSE7wv+h/AEb2tqQZFqFBVEEUF0e1hvj+bZ&#10;FpuX0kSt/94IgsdhZr5hpvPWVOJOjSstKxj0IxDEmdUl5wrSv/XvGITzyBory6TgSQ7ms87PFBNt&#10;H3yk+8nnIkDYJaig8L5OpHRZQQZd39bEwbvYxqAPssmlbvAR4KaScRSNpMGSw0KBNa0Kyq6nmwmU&#10;3WZ5GC8vPh3Fw+f/ObrGh32qVK/bLiYgPLX+G/60t1pBDO8r4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0LifBAAAA2gAAAA8AAAAAAAAAAAAAAAAAmAIAAGRycy9kb3du&#10;cmV2LnhtbFBLBQYAAAAABAAEAPUAAACGAwAAAAA=&#10;" fillcolor="#d99594 [1941]" strokecolor="#c0504d [3205]" strokeweight="1pt">
                  <v:fill color2="#c0504d [3205]" focus="50%" type="gradient"/>
                  <v:shadow on="t" color="#622423 [1605]" offset="1pt"/>
                </v:roundrect>
                <v:rect id="Rectangle 13" o:spid="_x0000_s1028" style="position:absolute;left:1330;top:3408;width:143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25XMMA&#10;AADaAAAADwAAAGRycy9kb3ducmV2LnhtbESPzWrCQBSF94LvMFzBnU6s1Up0lKpUum0s2OVt5ppE&#10;M3dCZjTRp+8IBZeH8/NxFqvWlOJKtSssKxgNIxDEqdUFZwq+9x+DGQjnkTWWlknBjRyslt3OAmNt&#10;G/6ia+IzEUbYxagg976KpXRpTgbd0FbEwTva2qAPss6krrEJ46aUL1E0lQYLDoQcK9rklJ6TiwmQ&#10;w2Q3a3+Tiauat9PPYX2fvm5PSvV77fschKfWP8P/7U+tYAyPK+EG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25XMMAAADa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C0AE6" w:rsidRPr="00B348DA" w:rsidRDefault="004C0AE6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User login module</w:t>
                        </w:r>
                      </w:p>
                    </w:txbxContent>
                  </v:textbox>
                </v:rect>
                <v:rect id="Rectangle 14" o:spid="_x0000_s1029" style="position:absolute;left:1330;top:4345;width:1439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QhKMMA&#10;AADaAAAADwAAAGRycy9kb3ducmV2LnhtbESPzWrCQBSF9wXfYbhCdzppURvSTERbKm6NBbu8zdwm&#10;sZk7ITM10ad3BKHLw/n5OOlyMI04UedqywqephEI4sLqmksFn/uPSQzCeWSNjWVScCYHy2z0kGKi&#10;bc87OuW+FGGEXYIKKu/bREpXVGTQTW1LHLwf2xn0QXal1B32Ydw08jmKFtJgzYFQYUtvFRW/+Z8J&#10;kMN8Ew/f+dy1/cvx67C+LGbvR6Uex8PqFYSnwf+H7+2tVjCD25VwA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QhKMMAAADa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C0AE6" w:rsidRPr="00B348DA" w:rsidRDefault="004C0AE6" w:rsidP="004C0AE6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User sign up module</w:t>
                        </w:r>
                      </w:p>
                    </w:txbxContent>
                  </v:textbox>
                </v:rect>
                <v:rect id="Rectangle 15" o:spid="_x0000_s1030" style="position:absolute;left:3193;top:4345;width:1503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iEs8IA&#10;AADaAAAADwAAAGRycy9kb3ducmV2LnhtbESPzWrCQBSF90LfYbiCO50oxkp0lNrS4tZU0OU1c02i&#10;mTshMzWpT98pCC4P5+fjLNedqcSNGldaVjAeRSCIM6tLzhXsvz+HcxDOI2usLJOCX3KwXr30lpho&#10;2/KObqnPRRhhl6CCwvs6kdJlBRl0I1sTB+9sG4M+yCaXusE2jJtKTqJoJg2WHAgF1vReUHZNf0yA&#10;HOKveXdKY1e3r5fjYXOfTT8uSg363dsChKfOP8OP9lYriOH/SrgB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mISzwgAAANoAAAAPAAAAAAAAAAAAAAAAAJg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C0AE6" w:rsidRPr="00B348DA" w:rsidRDefault="007A003E" w:rsidP="004C0AE6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Email verification module</w:t>
                        </w:r>
                      </w:p>
                    </w:txbxContent>
                  </v:textbox>
                </v:rect>
                <v:rect id="Rectangle 16" o:spid="_x0000_s1031" style="position:absolute;left:1330;top:2529;width:143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axMMA&#10;AADaAAAADwAAAGRycy9kb3ducmV2LnhtbESPS2vCQBSF90L/w3AL3emkUlOJTqS2KN2aFuzymrnN&#10;o5k7ITOa2F/vCILLw3l8nOVqMI04UecqywqeJxEI4tzqigsF31+b8RyE88gaG8uk4EwOVunDaImJ&#10;tj3v6JT5QoQRdgkqKL1vEyldXpJBN7EtcfB+bWfQB9kVUnfYh3HTyGkUxdJgxYFQYkvvJeV/2dEE&#10;yH62nQ+HbOba/rX+2a//45ePWqmnx+FtAcLT4O/hW/tTK4jheiXcAJ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oaxMMAAADa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4C0AE6" w:rsidRPr="00B348DA" w:rsidRDefault="004C0AE6" w:rsidP="004C0AE6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Site home module</w:t>
                        </w:r>
                      </w:p>
                    </w:txbxContent>
                  </v:textbox>
                </v:rect>
                <v:rect id="Rectangle 17" o:spid="_x0000_s1032" style="position:absolute;left:1330;top:5835;width:1439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a/X8MA&#10;AADaAAAADwAAAGRycy9kb3ducmV2LnhtbESPS2vCQBSF94L/YbhCdzqx+Aipo2ilxa1RsMvbzG0S&#10;zdwJmamJ/npHKHR5OI+Ps1h1phJXalxpWcF4FIEgzqwuOVdwPHwMYxDOI2usLJOCGzlYLfu9BSba&#10;tryna+pzEUbYJaig8L5OpHRZQQbdyNbEwfuxjUEfZJNL3WAbxk0lX6NoJg2WHAgF1vReUHZJf02A&#10;nKafcfedTl3dzs9fp819NtmelXoZdOs3EJ46/x/+a++0gj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a/X8MAAADa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7A003E" w:rsidRPr="00B348DA" w:rsidRDefault="007A003E" w:rsidP="007A003E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 xml:space="preserve">Contact us module </w:t>
                        </w:r>
                      </w:p>
                    </w:txbxContent>
                  </v:textbox>
                </v:rect>
                <v:rect id="Rectangle 18" o:spid="_x0000_s1033" style="position:absolute;left:1330;top:5222;width:1439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krLcEA&#10;AADaAAAADwAAAGRycy9kb3ducmV2LnhtbERPS2vCQBC+F/oflil4q5uKWomu4gPFa9OCPU6zYxKb&#10;nQ3Z1aT99c6h0OPH916selerG7Wh8mzgZZiAIs69rbgw8PG+f56BChHZYu2ZDPxQgNXy8WGBqfUd&#10;v9Eti4WSEA4pGihjbFKtQ16SwzD0DbFwZ986jALbQtsWOwl3tR4lyVQ7rFgaSmxoW1L+nV2dlJwm&#10;h1n/lU1C071ePk+b3+l4dzFm8NSv56Ai9fFf/Oc+WgOyVa7IDd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ZKy3BAAAA2gAAAA8AAAAAAAAAAAAAAAAAmAIAAGRycy9kb3du&#10;cmV2LnhtbFBLBQYAAAAABAAEAPUAAACG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7A003E" w:rsidRPr="00B348DA" w:rsidRDefault="007A003E" w:rsidP="007A003E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Help module</w:t>
                        </w:r>
                      </w:p>
                    </w:txbxContent>
                  </v:textbox>
                </v:rect>
                <v:rect id="Rectangle 20" o:spid="_x0000_s1034" style="position:absolute;left:3193;top:5285;width:1415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WOtsMA&#10;AADaAAAADwAAAGRycy9kb3ducmV2LnhtbESPS2vCQBSF94L/YbiCO50ovhodxQeVbhsLdnmbuSbR&#10;zJ2QGU3qr+8UCl0ezuPjrDatKcWDaldYVjAaRiCIU6sLzhR8nF4HCxDOI2ssLZOCb3KwWXc7K4y1&#10;bfidHonPRBhhF6OC3PsqltKlORl0Q1sRB+9ia4M+yDqTusYmjJtSjqNoJg0WHAg5VrTPKb0ldxMg&#10;5+lx0X4lU1c18+vnefecTQ5Xpfq9drsE4an1/+G/9ptW8AK/V8IN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WOtsMAAADa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7A003E" w:rsidRPr="00B348DA" w:rsidRDefault="007A003E" w:rsidP="007A003E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Registration confirm module</w:t>
                        </w:r>
                      </w:p>
                    </w:txbxContent>
                  </v:textbox>
                </v:rect>
                <v:rect id="Rectangle 21" o:spid="_x0000_s1035" style="position:absolute;left:3594;top:3408;width:1742;height: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sL8QA&#10;AADbAAAADwAAAGRycy9kb3ducmV2LnhtbESPTW/CMAyG75P2HyJP4jbSIWCoEBAfAnFdN4kdvca0&#10;ZY1TNYF2+/X4MGk3W34/Hi9WvavVjdpQeTbwMkxAEefeVlwY+HjfP89AhYhssfZMBn4owGr5+LDA&#10;1PqO3+iWxUJJCIcUDZQxNqnWIS/JYRj6hlhuZ986jLK2hbYtdhLuaj1Kkql2WLE0lNjQtqT8O7s6&#10;KTlNDrP+K5uEpnu9fJ42v9Px7mLM4Klfz0FF6uO/+M99tIIv9PKLDK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S7C/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C616A" w:rsidRPr="00B348DA" w:rsidRDefault="000C616A" w:rsidP="000C616A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Verification module</w:t>
                        </w:r>
                      </w:p>
                    </w:txbxContent>
                  </v:textbox>
                </v:rect>
                <v:roundrect id="AutoShape 22" o:spid="_x0000_s1036" style="position:absolute;left:6449;top:751;width:4858;height:87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nNKsYA&#10;AADbAAAADwAAAGRycy9kb3ducmV2LnhtbESPQWuDQBCF74H+h2UKvcVVoSHYrNIUSkoJhBoP7W1w&#10;Jyq6s+JuEvPvs4VCbzO89755sylmM4gLTa6zrCCJYhDEtdUdNwqq4/tyDcJ5ZI2DZVJwIwdF/rDY&#10;YKbtlb/oUvpGBAi7DBW03o+ZlK5uyaCL7EgctJOdDPqwTo3UE14D3AwyjeOVNNhxuNDiSG8t1X15&#10;NoHyudse1tuTr1bp8+37J+7Tw75S6ulxfn0B4Wn2/+a/9IcO9RP4/SUM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nNKsYAAADbAAAADwAAAAAAAAAAAAAAAACYAgAAZHJz&#10;L2Rvd25yZXYueG1sUEsFBgAAAAAEAAQA9QAAAIsDAAAAAA==&#10;" fillcolor="#d99594 [1941]" strokecolor="#c0504d [3205]" strokeweight="1pt">
                  <v:fill color2="#c0504d [3205]" focus="50%" type="gradient"/>
                  <v:shadow on="t" color="#622423 [1605]" offset="1pt"/>
                  <v:textbox>
                    <w:txbxContent>
                      <w:p w:rsidR="000C616A" w:rsidRPr="00B348DA" w:rsidRDefault="008D6A59" w:rsidP="000C616A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User profile module</w:t>
                        </w:r>
                      </w:p>
                    </w:txbxContent>
                  </v:textbox>
                </v:roundrect>
                <v:rect id="Rectangle 23" o:spid="_x0000_s1037" style="position:absolute;left:6777;top:1328;width:1742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zXw8UA&#10;AADbAAAADwAAAGRycy9kb3ducmV2LnhtbESPS2/CMBCE70j8B2uRuBUHxCNKMYiHQL02RaLHbbxN&#10;AvE6ig0J/fV1pUrcdjWz880u152pxJ0aV1pWMB5FIIgzq0vOFZw+Di8xCOeRNVaWScGDHKxX/d4S&#10;E21bfqd76nMRQtglqKDwvk6kdFlBBt3I1sRB+7aNQR/WJpe6wTaEm0pOomguDZYcCAXWtCsou6Y3&#10;EyDn2THuvtKZq9vF5fO8/ZlP9xelhoNu8wrCU+ef5v/rNx3qT+DvlzC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DNfDxQAAANsAAAAPAAAAAAAAAAAAAAAAAJgCAABkcnMv&#10;ZG93bnJldi54bWxQSwUGAAAAAAQABAD1AAAAig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8D6A59" w:rsidRPr="00B348DA" w:rsidRDefault="008D6A59" w:rsidP="008D6A59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Students profile module</w:t>
                        </w:r>
                      </w:p>
                    </w:txbxContent>
                  </v:textbox>
                </v:rect>
                <v:rect id="Rectangle 24" o:spid="_x0000_s1038" style="position:absolute;left:6874;top:2041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JT6b8A&#10;AADbAAAADwAAAGRycy9kb3ducmV2LnhtbERPS2vCQBC+F/wPywi91Y0KpUZXCYLordQKXofsmESz&#10;MyG75vHvu4VCb/PxPWezG1ytOmp9JWxgPktAEediKy4MXL4Pbx+gfEC2WAuTgZE87LaTlw2mVnr+&#10;ou4cChVD2KdooAyhSbX2eUkO/Uwa4sjdpHUYImwLbVvsY7ir9SJJ3rXDimNDiQ3tS8of56czIMPq&#10;KqGouvv4OWZ8P2bXo/TGvE6HbA0q0BD+xX/uk43zl/D7Szx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lPp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348DA" w:rsidRPr="00B348DA" w:rsidRDefault="00B348DA">
                        <w:pPr>
                          <w:rPr>
                            <w:sz w:val="16"/>
                            <w:szCs w:val="16"/>
                          </w:rPr>
                        </w:pPr>
                        <w:r w:rsidRPr="00B348DA">
                          <w:rPr>
                            <w:sz w:val="16"/>
                            <w:szCs w:val="16"/>
                          </w:rPr>
                          <w:t>Book appointment module</w:t>
                        </w:r>
                      </w:p>
                    </w:txbxContent>
                  </v:textbox>
                </v:rect>
                <v:rect id="Rectangle 25" o:spid="_x0000_s1039" style="position:absolute;left:6874;top:2819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vLnb8A&#10;AADbAAAADwAAAGRycy9kb3ducmV2LnhtbERPS2vCQBC+F/wPywi91Y0ipUZXCYLordQKXofsmESz&#10;MyG75vHvu4VCb/PxPWezG1ytOmp9JWxgPktAEediKy4MXL4Pbx+gfEC2WAuTgZE87LaTlw2mVnr+&#10;ou4cChVD2KdooAyhSbX2eUkO/Uwa4sjdpHUYImwLbVvsY7ir9SJJ3rXDimNDiQ3tS8of56czIMPq&#10;KqGouvv4OWZ8P2bXo/TGvE6HbA0q0BD+xX/uk43zl/D7Szx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i8ud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sease diagnosis module</w:t>
                        </w:r>
                      </w:p>
                    </w:txbxContent>
                  </v:textbox>
                </v:rect>
                <v:rect id="Rectangle 26" o:spid="_x0000_s1040" style="position:absolute;left:6874;top:3556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duBr8A&#10;AADbAAAADwAAAGRycy9kb3ducmV2LnhtbERPS2vCQBC+F/wPywi91Y2CpUZXCYLordQKXofsmESz&#10;MyG75vHvu4VCb/PxPWezG1ytOmp9JWxgPktAEediKy4MXL4Pbx+gfEC2WAuTgZE87LaTlw2mVnr+&#10;ou4cChVD2KdooAyhSbX2eUkO/Uwa4sjdpHUYImwLbVvsY7ir9SJJ3rXDimNDiQ3tS8of56czIMPq&#10;KqGouvv4OWZ8P2bXo/TGvE6HbA0q0BD+xX/uk43zl/D7SzxAb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x24G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s/awareness module</w:t>
                        </w:r>
                      </w:p>
                    </w:txbxContent>
                  </v:textbox>
                </v:rect>
                <v:rect id="Rectangle 27" o:spid="_x0000_s1041" style="position:absolute;left:6874;top:4345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wcb8A&#10;AADbAAAADwAAAGRycy9kb3ducmV2LnhtbERPS2vCQBC+F/wPywjedGMPUlNXCYLoTaqC1yE7TaLZ&#10;mZDd5vHv3UKht/n4nrPZDa5WHbW+EjawXCSgiHOxFRcGbtfD/AOUD8gWa2EyMJKH3XbytsHUSs9f&#10;1F1CoWII+xQNlCE0qdY+L8mhX0hDHLlvaR2GCNtC2xb7GO5q/Z4kK+2w4thQYkP7kvLn5ccZkGF9&#10;l1BU3WM8jxk/jtn9KL0xs+mQfYIKNIR/8Z/7ZOP8Ffz+Eg/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FfBx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er specific module</w:t>
                        </w:r>
                      </w:p>
                    </w:txbxContent>
                  </v:textbox>
                </v:rect>
                <v:rect id="Rectangle 28" o:spid="_x0000_s1042" style="position:absolute;left:6777;top:5497;width:1742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0W8UA&#10;AADbAAAADwAAAGRycy9kb3ducmV2LnhtbESPT2vCQBDF74LfYRmhN91Y/BNSV9FKi1ejYI/T7DSJ&#10;ZmdDdmuin94VCr3N8N6835vFqjOVuFLjSssKxqMIBHFmdcm5guPhYxiDcB5ZY2WZFNzIwWrZ7y0w&#10;0bblPV1Tn4sQwi5BBYX3dSKlywoy6Ea2Jg7aj20M+rA2udQNtiHcVPI1imbSYMmBUGBN7wVll/TX&#10;BMhp+hl33+nU1e38/HXa3GeT7Vmpl0G3fgPhqfP/5r/rnQ715/D8JQw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3RbxQAAANsAAAAPAAAAAAAAAAAAAAAAAJgCAABkcnMv&#10;ZG93bnJldi54bWxQSwUGAAAAAAQABAD1AAAAigMAAAAA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Faculty/staff </w:t>
                        </w:r>
                        <w:r w:rsidRPr="00B348DA">
                          <w:rPr>
                            <w:sz w:val="16"/>
                            <w:szCs w:val="16"/>
                          </w:rPr>
                          <w:t>profile module</w:t>
                        </w:r>
                      </w:p>
                    </w:txbxContent>
                  </v:textbox>
                </v:rect>
                <v:rect id="Rectangle 29" o:spid="_x0000_s1043" style="position:absolute;left:6874;top:6065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bBmMIA&#10;AADbAAAADwAAAGRycy9kb3ducmV2LnhtbESPzWrDQAyE74W+w6JCb826OZTUzSaYQkluIWkhV+FV&#10;badeyXg3/nn76FDITWJGM5/W2ym0ZqA+NsIOXhcZGOJSfMOVg5/vr5cVmJiQPbbC5GCmCNvN48Ma&#10;cy8jH2k4pcpoCMccHdQpdbm1sawpYFxIR6zar/QBk659ZX2Po4aH1i6z7M0GbFgbauzos6by73QN&#10;DmR6P0uqmuEyH+aCL7vivJPRueenqfgAk2hKd/P/9d4rvsLqLzq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xsGY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Book appointment module</w:t>
                        </w:r>
                      </w:p>
                    </w:txbxContent>
                  </v:textbox>
                </v:rect>
                <v:rect id="Rectangle 30" o:spid="_x0000_s1044" style="position:absolute;left:6874;top:6843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kA78A&#10;AADbAAAADwAAAGRycy9kb3ducmV2LnhtbERPS2vCQBC+F/wPywje6kYPoqmrBEH0JrUFr0N2mkSz&#10;MyG75vHvu4WCt/n4nrPdD65WHbW+EjawmCegiHOxFRcGvr+O72tQPiBbrIXJwEge9rvJ2xZTKz1/&#10;UncNhYoh7FM0UIbQpFr7vCSHfi4NceR+pHUYImwLbVvsY7ir9TJJVtphxbGhxIYOJeWP69MZkGFz&#10;k1BU3X28jBnfT9ntJL0xs+mQfYAKNISX+N99tnH+Bv5+iQfo3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imQDvwAAANsAAAAPAAAAAAAAAAAAAAAAAJgCAABkcnMvZG93bnJl&#10;di54bWxQSwUGAAAAAAQABAD1AAAAhA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sease diagnosis module</w:t>
                        </w:r>
                      </w:p>
                    </w:txbxContent>
                  </v:textbox>
                </v:rect>
                <v:rect id="Rectangle 31" o:spid="_x0000_s1045" style="position:absolute;left:6874;top:7580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wHI74A&#10;AADbAAAADwAAAGRycy9kb3ducmV2LnhtbERPS4vCMBC+L/gfwgje1lQPslajFEHc27IqeB2asa02&#10;M6WJffz7zUHY48f33u4HV6uOWl8JG1jME1DEudiKCwPXy/HzC5QPyBZrYTIwkof9bvKxxdRKz7/U&#10;nUOhYgj7FA2UITSp1j4vyaGfS0Mcubu0DkOEbaFti30Md7VeJslKO6w4NpTY0KGk/Hl+OQMyrG8S&#10;iqp7jD9jxo9TdjtJb8xsOmQbUIGG8C9+u7+tgWVcH7/EH6B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/cByO+AAAA2wAAAA8AAAAAAAAAAAAAAAAAmAIAAGRycy9kb3ducmV2&#10;LnhtbFBLBQYAAAAABAAEAPUAAACD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s/awareness module</w:t>
                        </w:r>
                      </w:p>
                    </w:txbxContent>
                  </v:textbox>
                </v:rect>
                <v:rect id="Rectangle 32" o:spid="_x0000_s1046" style="position:absolute;left:6874;top:8369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iuMEA&#10;AADbAAAADwAAAGRycy9kb3ducmV2LnhtbESPT2vCQBTE7wW/w/KE3nSjB6nRVYIg9iZVwesj+0yi&#10;2fdCdps/375bKPQ4zMxvmO1+cLXqqPWVsIHFPAFFnIutuDBwux5nH6B8QLZYC5OBkTzsd5O3LaZW&#10;ev6i7hIKFSHsUzRQhtCkWvu8JId+Lg1x9B7SOgxRtoW2LfYR7mq9TJKVdlhxXCixoUNJ+evy7QzI&#10;sL5LKKruOZ7HjJ+n7H6S3pj36ZBtQAUawn/4r/1pDSwX8Psl/gC9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orjBAAAA2wAAAA8AAAAAAAAAAAAAAAAAmAIAAGRycy9kb3du&#10;cmV2LnhtbFBLBQYAAAAABAAEAPUAAACG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DE218A" w:rsidRPr="00B348DA" w:rsidRDefault="00DE218A" w:rsidP="00DE218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er specific module</w:t>
                        </w:r>
                      </w:p>
                    </w:txbxContent>
                  </v:textbox>
                </v:rect>
                <v:rect id="Rectangle 33" o:spid="_x0000_s1047" style="position:absolute;left:8958;top:1328;width:1742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AdfsMA&#10;AADbAAAADwAAAGRycy9kb3ducmV2LnhtbESPS2vCQBSF9wX/w3AFd3Vi8EV0FB+0uG0q6PKauSbR&#10;zJ2QmZrUX98pFLo8nMfHWa47U4kHNa60rGA0jEAQZ1aXnCs4fr69zkE4j6yxskwKvsnBetV7WWKi&#10;bcsf9Eh9LsIIuwQVFN7XiZQuK8igG9qaOHhX2xj0QTa51A22YdxUMo6iqTRYciAUWNOuoOyefpkA&#10;OU3e590lnbi6nd3Op+1zOt7flBr0u80ChKfO/4f/2getII7h90v4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Adfs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octor</w:t>
                        </w:r>
                        <w:r w:rsidRPr="00B348DA">
                          <w:rPr>
                            <w:sz w:val="16"/>
                            <w:szCs w:val="16"/>
                          </w:rPr>
                          <w:t xml:space="preserve"> profile module</w:t>
                        </w:r>
                      </w:p>
                    </w:txbxContent>
                  </v:textbox>
                </v:rect>
                <v:rect id="Rectangle 34" o:spid="_x0000_s1048" style="position:absolute;left:8958;top:5497;width:1742;height:3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y45cMA&#10;AADbAAAADwAAAGRycy9kb3ducmV2LnhtbESPS2vCQBSF94X+h+EW3NVJfROdSLVY3BoFXV4zt3k0&#10;cydkpibtr3cKhS4P5/FxVuve1OJGrSstK3gZRiCIM6tLzhWcjrvnBQjnkTXWlknBNzlYJ48PK4y1&#10;7fhAt9TnIoywi1FB4X0TS+myggy6oW2Ig/dhW4M+yDaXusUujJtajqJoJg2WHAgFNrQtKPtMv0yA&#10;nKfvi/6aTl3TzavLefMzm7xVSg2e+tclCE+9/w//tfdawWgMv1/CD5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y45c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BB6BC9" w:rsidRPr="00B348DA" w:rsidRDefault="00027813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echnician</w:t>
                        </w:r>
                        <w:r w:rsidR="00BB6BC9" w:rsidRPr="00B348DA">
                          <w:rPr>
                            <w:sz w:val="16"/>
                            <w:szCs w:val="16"/>
                          </w:rPr>
                          <w:t xml:space="preserve"> profile module</w:t>
                        </w:r>
                      </w:p>
                    </w:txbxContent>
                  </v:textbox>
                </v:rect>
                <v:rect id="Rectangle 35" o:spid="_x0000_s1049" style="position:absolute;left:9089;top:1940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cBIMIA&#10;AADbAAAADwAAAGRycy9kb3ducmV2LnhtbESPX2vCQBDE3wt+h2MF3+pFkVKjpwSh6FupFXxdcmsS&#10;ze2G3DV/vr1XKPRxmJnfMNv94GrVUesrYQOLeQKKOBdbcWHg8v3x+g7KB2SLtTAZGMnDfjd52WJq&#10;pecv6s6hUBHCPkUDZQhNqrXPS3Lo59IQR+8mrcMQZVto22If4a7WyyR50w4rjgslNnQoKX+cf5wB&#10;GdZXCUXV3cfPMeP7MbsepTdmNh2yDahAQ/gP/7VP1sByBb9f4g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5wEg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Get appointment schedule module</w:t>
                        </w:r>
                      </w:p>
                    </w:txbxContent>
                  </v:textbox>
                </v:rect>
                <v:rect id="Rectangle 36" o:spid="_x0000_s1050" style="position:absolute;left:9089;top:2718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uku8IA&#10;AADbAAAADwAAAGRycy9kb3ducmV2LnhtbESPX2vCQBDE3wt+h2MF3+pFwVKjpwSh6FupFXxdcmsS&#10;ze2G3DV/vr1XKPRxmJnfMNv94GrVUesrYQOLeQKKOBdbcWHg8v3x+g7KB2SLtTAZGMnDfjd52WJq&#10;pecv6s6hUBHCPkUDZQhNqrXPS3Lo59IQR+8mrcMQZVto22If4a7WyyR50w4rjgslNnQoKX+cf5wB&#10;GdZXCUXV3cfPMeP7MbsepTdmNh2yDahAQ/gP/7VP1sByBb9f4g/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q6S7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ontact technician module</w:t>
                        </w:r>
                      </w:p>
                    </w:txbxContent>
                  </v:textbox>
                </v:rect>
                <v:rect id="Rectangle 37" o:spid="_x0000_s1051" style="position:absolute;left:9089;top:3455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k6zMIA&#10;AADbAAAADwAAAGRycy9kb3ducmV2LnhtbESPS4vCQBCE7wv+h6EFb+tkPchudJSwIHoTH+C1yfQm&#10;cTPdITPm8e8dYWGPRVV9Ra23g6tVR62vhA18zBNQxLnYigsD18vu/ROUD8gWa2EyMJKH7WbytsbU&#10;Ss8n6s6hUBHCPkUDZQhNqrXPS3Lo59IQR+9HWochyrbQtsU+wl2tF0my1A4rjgslNvRdUv57fjgD&#10;MnzdJBRVdx+PY8b3fXbbS2/MbDpkK1CBhvAf/msfrIHFEl5f4g/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TrM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s/awareness module</w:t>
                        </w:r>
                      </w:p>
                    </w:txbxContent>
                  </v:textbox>
                </v:rect>
                <v:rect id="Rectangle 38" o:spid="_x0000_s1052" style="position:absolute;left:9089;top:4244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fV8IA&#10;AADbAAAADwAAAGRycy9kb3ducmV2LnhtbESPT2vCQBTE7wW/w/IEb3WjB1ujqwSh6K3UCl4f2WcS&#10;zb4Xstv8+fZuodDjMDO/Ybb7wdWqo9ZXwgYW8wQUcS624sLA5fvj9R2UD8gWa2EyMJKH/W7yssXU&#10;Ss9f1J1DoSKEfYoGyhCaVGufl+TQz6Uhjt5NWochyrbQtsU+wl2tl0my0g4rjgslNnQoKX+cf5wB&#10;GdZXCUXV3cfPMeP7MbsepTdmNh2yDahAQ/gP/7VP1sDyDX6/xB+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NZ9X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er specific module</w:t>
                        </w:r>
                      </w:p>
                    </w:txbxContent>
                  </v:textbox>
                </v:rect>
                <v:rect id="Rectangle 39" o:spid="_x0000_s1053" style="position:absolute;left:9089;top:6065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oLJb4A&#10;AADbAAAADwAAAGRycy9kb3ducmV2LnhtbERPS4vCMBC+L/gfwgje1lQPslajFEHc27IqeB2asa02&#10;M6WJffz7zUHY48f33u4HV6uOWl8JG1jME1DEudiKCwPXy/HzC5QPyBZrYTIwkof9bvKxxdRKz7/U&#10;nUOhYgj7FA2UITSp1j4vyaGfS0Mcubu0DkOEbaFti30Md7VeJslKO6w4NpTY0KGk/Hl+OQMyrG8S&#10;iqp7jD9jxo9TdjtJb8xsOmQbUIGG8C9+u7+tgWUcG7/EH6B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GqCyW+AAAA2wAAAA8AAAAAAAAAAAAAAAAAmAIAAGRycy9kb3ducmV2&#10;LnhtbFBLBQYAAAAABAAEAPUAAACD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027813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 availability module</w:t>
                        </w:r>
                      </w:p>
                    </w:txbxContent>
                  </v:textbox>
                </v:rect>
                <v:rect id="Rectangle 40" o:spid="_x0000_s1054" style="position:absolute;left:9089;top:6843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auvsEA&#10;AADbAAAADwAAAGRycy9kb3ducmV2LnhtbESPT2vCQBTE74LfYXmCN93Ug2h0lVAQvUltwesj+5rE&#10;Zt8L2TV/vn23UPA4zMxvmP1xcLXqqPWVsIG3ZQKKOBdbcWHg6/O02IDyAdliLUwGRvJwPEwne0yt&#10;9PxB3S0UKkLYp2igDKFJtfZ5SQ79Uhri6H1L6zBE2RbatthHuKv1KknW2mHFcaHEht5Lyn9uT2dA&#10;hu1dQlF1j/E6Zvw4Z/ez9MbMZ0O2AxVoCK/wf/tiDay28Pcl/gB9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mrr7BAAAA2wAAAA8AAAAAAAAAAAAAAAAAmAIAAGRycy9kb3du&#10;cmV2LnhtbFBLBQYAAAAABAAEAPUAAACG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027813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pdate medical history module</w:t>
                        </w:r>
                      </w:p>
                    </w:txbxContent>
                  </v:textbox>
                </v:rect>
                <v:rect id="Rectangle 41" o:spid="_x0000_s1055" style="position:absolute;left:9089;top:7580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R/r4A&#10;AADbAAAADwAAAGRycy9kb3ducmV2LnhtbERPS2vCQBC+F/wPywje6sYKRaOrBKHYW6kKXofsmESz&#10;MyG7zePfdw+Cx4/vvd0PrlYdtb4SNrCYJ6CIc7EVFwYu56/3FSgfkC3WwmRgJA/73eRti6mVnn+p&#10;O4VCxRD2KRooQ2hSrX1ekkM/l4Y4cjdpHYYI20LbFvsY7mr9kSSf2mHFsaHEhg4l5Y/TnzMgw/oq&#10;oai6+/gzZnw/Ztej9MbMpkO2ARVoCC/x0/1tDSzj+vgl/gC9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Fkf6+AAAA2wAAAA8AAAAAAAAAAAAAAAAAmAIAAGRycy9kb3ducmV2&#10;LnhtbFBLBQYAAAAABAAEAPUAAACD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s/awareness module</w:t>
                        </w:r>
                      </w:p>
                    </w:txbxContent>
                  </v:textbox>
                </v:rect>
                <v:rect id="Rectangle 42" o:spid="_x0000_s1056" style="position:absolute;left:9089;top:8369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k0ZcIA&#10;AADbAAAADwAAAGRycy9kb3ducmV2LnhtbESPX2vCQBDE3wv9DscWfKsXFUqNnhIE0TepFXxdctsk&#10;Nrcbcmf+fHtPKPRxmJnfMOvt4GrVUesrYQOzaQKKOBdbcWHg8r1//wTlA7LFWpgMjORhu3l9WWNq&#10;pecv6s6hUBHCPkUDZQhNqrXPS3Lop9IQR+9HWochyrbQtsU+wl2t50nyoR1WHBdKbGhXUv57vjsD&#10;MiyvEoqqu42nMePbIbsepDdm8jZkK1CBhvAf/msfrYHFDJ5f4g/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TRl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BB6BC9" w:rsidRPr="00B348DA" w:rsidRDefault="00BB6BC9" w:rsidP="00BB6BC9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User specific module</w:t>
                        </w:r>
                      </w:p>
                    </w:txbxContent>
                  </v:textbox>
                </v:rect>
                <v:rect id="Rectangle 43" o:spid="_x0000_s1057" style="position:absolute;left:3473;top:6843;width:1742;height:6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Lo8MA&#10;AADbAAAADwAAAGRycy9kb3ducmV2LnhtbESPS2vCQBSF94X+h+EW3NVJfROdSLVY3BoFXV4zt3k0&#10;cydkpibtr3cKhS4P5/FxVuve1OJGrSstK3gZRiCIM6tLzhWcjrvnBQjnkTXWlknBNzlYJ48PK4y1&#10;7fhAt9TnIoywi1FB4X0TS+myggy6oW2Ig/dhW4M+yDaXusUujJtajqJoJg2WHAgFNrQtKPtMv0yA&#10;nKfvi/6aTl3TzavLefMzm7xVSg2e+tclCE+9/w//tfdawXgEv1/CD5D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Lo8MAAADbAAAADwAAAAAAAAAAAAAAAACY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027813" w:rsidRPr="00B348DA" w:rsidRDefault="00027813" w:rsidP="00027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Admin </w:t>
                        </w:r>
                        <w:r w:rsidRPr="00B348DA">
                          <w:rPr>
                            <w:sz w:val="16"/>
                            <w:szCs w:val="16"/>
                          </w:rPr>
                          <w:t>profile module</w:t>
                        </w:r>
                      </w:p>
                    </w:txbxContent>
                  </v:textbox>
                </v:rect>
                <v:rect id="Rectangle 44" o:spid="_x0000_s1058" style="position:absolute;left:3594;top:7432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PicIA&#10;AADbAAAADwAAAGRycy9kb3ducmV2LnhtbESPW2vCQBSE3wv+h+UUfKubVhCNrhKEom/FC/h6yJ4m&#10;sdlzQnbN5d+7hUIfh5n5htnsBlerjlpfCRt4nyWgiHOxFRcGrpfPtyUoH5At1sJkYCQPu+3kZYOp&#10;lZ5P1J1DoSKEfYoGyhCaVGufl+TQz6Qhjt63tA5DlG2hbYt9hLtafyTJQjusOC6U2NC+pPzn/HAG&#10;ZFjdJBRVdx+/xozvh+x2kN6Y6euQrUEFGsJ/+K99tAbmc/j9En+A3j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1w+J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27813" w:rsidRPr="00B348DA" w:rsidRDefault="00EA2176" w:rsidP="00027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Validate user </w:t>
                        </w:r>
                        <w:r w:rsidR="00027813">
                          <w:rPr>
                            <w:sz w:val="16"/>
                            <w:szCs w:val="16"/>
                          </w:rPr>
                          <w:t>module</w:t>
                        </w:r>
                      </w:p>
                    </w:txbxContent>
                  </v:textbox>
                </v:rect>
                <v:rect id="Rectangle 45" o:spid="_x0000_s1059" style="position:absolute;left:3594;top:8210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6X/cIA&#10;AADbAAAADwAAAGRycy9kb3ducmV2LnhtbESPX2vCQBDE3wv9DscWfKuXaik29ZRQEH2TqpDXJbdN&#10;YnO7IXfmz7f3CoU+DjPzG2a9HV2jeup8LWzgZZ6AIi7E1lwauJx3zytQPiBbbITJwEQetpvHhzWm&#10;Vgb+ov4UShUh7FM0UIXQplr7oiKHfi4tcfS+pXMYouxKbTscItw1epEkb9phzXGhwpY+Kyp+Tjdn&#10;QMb3XEJZ99fpOGV83Wf5XgZjZk9j9gEq0Bj+w3/tgzWwfIXfL/EH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Ppf9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27813" w:rsidRPr="00B348DA" w:rsidRDefault="00EA2176" w:rsidP="00027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Edit user</w:t>
                        </w:r>
                        <w:r w:rsidR="00027813">
                          <w:rPr>
                            <w:sz w:val="16"/>
                            <w:szCs w:val="16"/>
                          </w:rPr>
                          <w:t xml:space="preserve"> module</w:t>
                        </w:r>
                      </w:p>
                    </w:txbxContent>
                  </v:textbox>
                </v:rect>
                <v:rect id="Rectangle 46" o:spid="_x0000_s1060" style="position:absolute;left:3594;top:8947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IyZsIA&#10;AADbAAAADwAAAGRycy9kb3ducmV2LnhtbESPX2vCQBDE3wv9DscWfKuXKi029ZRQEH2TqpDXJbdN&#10;YnO7IXfmz7f3CoU+DjPzG2a9HV2jeup8LWzgZZ6AIi7E1lwauJx3zytQPiBbbITJwEQetpvHhzWm&#10;Vgb+ov4UShUh7FM0UIXQplr7oiKHfi4tcfS+pXMYouxKbTscItw1epEkb9phzXGhwpY+Kyp+Tjdn&#10;QMb3XEJZ99fpOGV83Wf5XgZjZk9j9gEq0Bj+w3/tgzWwfIXfL/EH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jJm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27813" w:rsidRPr="00B348DA" w:rsidRDefault="00027813" w:rsidP="00027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News/awareness module</w:t>
                        </w:r>
                      </w:p>
                    </w:txbxContent>
                  </v:textbox>
                </v:rect>
                <v:rect id="Rectangle 47" o:spid="_x0000_s1061" style="position:absolute;left:3594;top:9736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sEcIA&#10;AADbAAAADwAAAGRycy9kb3ducmV2LnhtbESPX2vCQBDE3wt+h2MLvtVLFaRGTwmC6FupFXxdctsk&#10;Nrcbcmf+fPteQfBxmJnfMJvd4GrVUesrYQPvswQUcS624sLA5fvw9gHKB2SLtTAZGMnDbjt52WBq&#10;pecv6s6hUBHCPkUDZQhNqrXPS3LoZ9IQR+9HWochyrbQtsU+wl2t50my1A4rjgslNrQvKf89350B&#10;GVZXCUXV3cbPMePbMbsepTdm+jpka1CBhvAMP9ona2CxhP8v8Qfo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oKwR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027813" w:rsidRPr="00B348DA" w:rsidRDefault="00EA2176" w:rsidP="00027813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 services module</w:t>
                        </w:r>
                      </w:p>
                    </w:txbxContent>
                  </v:textbox>
                </v:rect>
                <v:rect id="Rectangle 48" o:spid="_x0000_s1062" style="position:absolute;left:3594;top:10493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wJisIA&#10;AADbAAAADwAAAGRycy9kb3ducmV2LnhtbESPX2vCQBDE3wv9DscWfKuXKrQ29ZRQEH2TqpDXJbdN&#10;YnO7IXfmz7f3CoU+DjPzG2a9HV2jeup8LWzgZZ6AIi7E1lwauJx3zytQPiBbbITJwEQetpvHhzWm&#10;Vgb+ov4UShUh7FM0UIXQplr7oiKHfi4tcfS+pXMYouxKbTscItw1epEkr9phzXGhwpY+Kyp+Tjdn&#10;QMb3XEJZ99fpOGV83Wf5XgZjZk9j9gEq0Bj+w3/tgzWwfIPfL/EH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7AmK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EA2176" w:rsidRPr="00B348DA" w:rsidRDefault="00EA2176" w:rsidP="00EA217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Add new admin module</w:t>
                        </w:r>
                      </w:p>
                    </w:txbxContent>
                  </v:textbox>
                </v:rect>
                <v:rect id="Rectangle 49" o:spid="_x0000_s1063" style="position:absolute;left:3594;top:11295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Od+L4A&#10;AADbAAAADwAAAGRycy9kb3ducmV2LnhtbERPS2vCQBC+F/wPywje6sYKRaOrBKHYW6kKXofsmESz&#10;MyG7zePfdw+Cx4/vvd0PrlYdtb4SNrCYJ6CIc7EVFwYu56/3FSgfkC3WwmRgJA/73eRti6mVnn+p&#10;O4VCxRD2KRooQ2hSrX1ekkM/l4Y4cjdpHYYI20LbFvsY7mr9kSSf2mHFsaHEhg4l5Y/TnzMgw/oq&#10;oai6+/gzZnw/Ztej9MbMpkO2ARVoCC/x0/1tDSzj2Pgl/gC9+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znfi+AAAA2wAAAA8AAAAAAAAAAAAAAAAAmAIAAGRycy9kb3ducmV2&#10;LnhtbFBLBQYAAAAABAAEAPUAAACDAwAAAAA=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EA2176" w:rsidRPr="00B348DA" w:rsidRDefault="00EA2176" w:rsidP="00EA217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Maintain database module</w:t>
                        </w:r>
                      </w:p>
                    </w:txbxContent>
                  </v:textbox>
                </v:rect>
                <v:rect id="Rectangle 50" o:spid="_x0000_s1064" style="position:absolute;left:3594;top:12124;width:1541;height: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84Y8IA&#10;AADbAAAADwAAAGRycy9kb3ducmV2LnhtbESPX2vCQBDE3wt+h2MF3+rFCqVGTwmC6FupFXxdcmsS&#10;ze2G3DV/vr1XKPRxmJnfMJvd4GrVUesrYQOLeQKKOBdbcWHg8n14/QDlA7LFWpgMjORht528bDC1&#10;0vMXdedQqAhhn6KBMoQm1drnJTn0c2mIo3eT1mGIsi20bbGPcFfrtyR51w4rjgslNrQvKX+cf5wB&#10;GVZXCUXV3cfPMeP7MbsepTdmNh2yNahAQ/gP/7VP1sByBb9f4g/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zhjwgAAANsAAAAPAAAAAAAAAAAAAAAAAJgCAABkcnMvZG93&#10;bnJldi54bWxQSwUGAAAAAAQABAD1AAAAhwMAAAAA&#10;" fillcolor="#c2d69b [1942]" strokecolor="#9bbb59 [3206]" strokeweight="1pt">
                  <v:fill color2="#9bbb59 [3206]" focus="50%" type="gradient"/>
                  <v:shadow on="t" color="#4e6128 [1606]" offset="1pt"/>
                  <v:textbox>
                    <w:txbxContent>
                      <w:p w:rsidR="00EA2176" w:rsidRPr="00B348DA" w:rsidRDefault="0003508A" w:rsidP="00EA217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Sanitation and food </w:t>
                        </w:r>
                        <w:proofErr w:type="spellStart"/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std</w:t>
                        </w:r>
                        <w:proofErr w:type="spellEnd"/>
                        <w:proofErr w:type="gramEnd"/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="00EA2176">
                          <w:rPr>
                            <w:sz w:val="16"/>
                            <w:szCs w:val="16"/>
                          </w:rPr>
                          <w:t>modul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1" o:spid="_x0000_s1065" type="#_x0000_t32" style="position:absolute;left:2667;top:3731;width:9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LHZM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ssdkwQAAANsAAAAPAAAAAAAAAAAAAAAA&#10;AKECAABkcnMvZG93bnJldi54bWxQSwUGAAAAAAQABAD5AAAAjwMAAAAA&#10;">
                  <v:stroke endarrow="block"/>
                </v:shape>
                <v:shape id="AutoShape 52" o:spid="_x0000_s1066" type="#_x0000_t32" style="position:absolute;left:5336;top:3731;width:111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5i/8QAAADbAAAADwAAAGRycy9kb3ducmV2LnhtbESPQWvCQBSE70L/w/IKvekmUop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/mL/xAAAANsAAAAPAAAAAAAAAAAA&#10;AAAAAKECAABkcnMvZG93bnJldi54bWxQSwUGAAAAAAQABAD5AAAAkgMAAAAA&#10;">
                  <v:stroke endarrow="block"/>
                </v:shape>
                <v:shape id="AutoShape 53" o:spid="_x0000_s1067" type="#_x0000_t32" style="position:absolute;left:2667;top:4671;width: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z8iM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C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PyIxAAAANsAAAAPAAAAAAAAAAAA&#10;AAAAAKECAABkcnMvZG93bnJldi54bWxQSwUGAAAAAAQABAD5AAAAkgMAAAAA&#10;">
                  <v:stroke endarrow="block"/>
                </v:shape>
                <v:shape id="AutoShape 55" o:spid="_x0000_s1068" type="#_x0000_t32" style="position:absolute;left:3782;top:5001;width:0;height:2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BZE8YAAADb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gWRPGAAAA2wAAAA8AAAAAAAAA&#10;AAAAAAAAoQIAAGRycy9kb3ducmV2LnhtbFBLBQYAAAAABAAEAPkAAACUAwAAAAA=&#10;">
                  <v:stroke endarrow="block"/>
                </v:shape>
                <v:shape id="AutoShape 56" o:spid="_x0000_s1069" type="#_x0000_t32" style="position:absolute;left:3869;top:5941;width:0;height: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<v:stroke endarrow="block"/>
                </v:shape>
                <v:shape id="AutoShape 58" o:spid="_x0000_s1070" type="#_x0000_t32" style="position:absolute;left:639;top:3832;width:1;height:27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6c3sIAAADbAAAADwAAAGRycy9kb3ducmV2LnhtbESPQWsCMRSE74L/ITyhN81WqshqlCoI&#10;0kupCnp8bJ67wc3Lsomb9d83hYLHYWa+YVab3taio9YbxwreJxkI4sJpw6WC82k/XoDwAVlj7ZgU&#10;PMnDZj0crDDXLvIPdcdQigRhn6OCKoQml9IXFVn0E9cQJ+/mWoshybaUusWY4LaW0yybS4uG00KF&#10;De0qKu7Hh1Vg4rfpmsMubr8uV68jmefMGaXeRv3nEkSgPrzC/+2DVvAxg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6c3sIAAADbAAAADwAAAAAAAAAAAAAA&#10;AAChAgAAZHJzL2Rvd25yZXYueG1sUEsFBgAAAAAEAAQA+QAAAJADAAAAAA==&#10;">
                  <v:stroke endarrow="block"/>
                </v:shape>
                <v:shape id="AutoShape 59" o:spid="_x0000_s1071" type="#_x0000_t32" style="position:absolute;left:639;top:3832;width:5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<v:stroke endarrow="block"/>
                </v:shape>
                <v:shape id="AutoShape 60" o:spid="_x0000_s1072" type="#_x0000_t32" style="position:absolute;left:639;top:6561;width:32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shape id="AutoShape 61" o:spid="_x0000_s1073" type="#_x0000_t32" style="position:absolute;left:4333;top:5941;width:0;height:9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shape id="AutoShape 62" o:spid="_x0000_s1074" type="#_x0000_t32" style="position:absolute;left:4696;top:4345;width:1753;height:2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OW28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XMl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OW28IAAADbAAAADwAAAAAAAAAAAAAA&#10;AAChAgAAZHJzL2Rvd25yZXYueG1sUEsFBgAAAAAEAAQA+QAAAJADAAAAAA==&#10;">
                  <v:stroke endarrow="block"/>
                </v:shape>
                <v:shape id="AutoShape 65" o:spid="_x0000_s1075" type="#_x0000_t32" style="position:absolute;left:8339;top:2367;width:827;height:38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tRucEAAADbAAAADwAAAGRycy9kb3ducmV2LnhtbERPy4rCMBTdC/MP4Q6409QBRatRhoER&#10;UVz4oOju0txpyzQ3JYla/XqzEFweznu2aE0truR8ZVnBoJ+AIM6trrhQcDz89sYgfEDWWFsmBXfy&#10;sJh/dGaYanvjHV33oRAxhH2KCsoQmlRKn5dk0PdtQxy5P+sMhghdIbXDWww3tfxKkpE0WHFsKLGh&#10;n5Ly//3FKDhtJpfsnm1pnQ0m6zM64x+HpVLdz/Z7CiJQG97il3ulFQzj+v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a1G5wQAAANsAAAAPAAAAAAAAAAAAAAAA&#10;AKECAABkcnMvZG93bnJldi54bWxQSwUGAAAAAAQABAD5AAAAjwMAAAAA&#10;">
                  <v:stroke endarrow="block"/>
                </v:shape>
                <v:shape id="AutoShape 66" o:spid="_x0000_s1076" type="#_x0000_t32" style="position:absolute;left:8239;top:6336;width:927;height:2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f0IsQAAADbAAAADwAAAGRycy9kb3ducmV2LnhtbESPQWvCQBSE70L/w/IKvekmQotGVykF&#10;S7F4UEuot0f2mQSzb8PuqtFf7wqCx2FmvmGm88404kTO15YVpIMEBHFhdc2lgr/toj8C4QOyxsYy&#10;KbiQh/nspTfFTNszr+m0CaWIEPYZKqhCaDMpfVGRQT+wLXH09tYZDFG6UmqH5wg3jRwmyYc0WHNc&#10;qLClr4qKw+ZoFPz/jo/5JV/RMk/Hyx0646/bb6XeXrvPCYhAXXiGH+0freA9hfuX+AP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/QixAAAANsAAAAPAAAAAAAAAAAA&#10;AAAAAKECAABkcnMvZG93bnJldi54bWxQSwUGAAAAAAQABAD5AAAAkgMAAAAA&#10;">
                  <v:stroke endarrow="block"/>
                </v:shape>
                <v:shape id="AutoShape 68" o:spid="_x0000_s1077" type="#_x0000_t32" style="position:absolute;left:10982;top:2290;width:0;height:42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Sd8IAAADbAAAADwAAAGRycy9kb3ducmV2LnhtbESPwWrDMBBE74H+g9hCb7HcQEpxrYQ2&#10;UAi5lKaB9LhYG1vEWhlJsZy/rwqBHIeZecPU68n2YiQfjGMFz0UJgrhx2nCr4PDzOX8FESKyxt4x&#10;KbhSgPXqYVZjpV3ibxr3sRUZwqFCBV2MQyVlaDqyGAo3EGfv5LzFmKVvpfaYMtz2clGWL9Ki4bzQ&#10;4UCbjprz/mIVmPRlxmG7SR+742/Qicx16YxST4/T+xuISFO8h2/trVawXMD/l/wD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6Sd8IAAADbAAAADwAAAAAAAAAAAAAA&#10;AAChAgAAZHJzL2Rvd25yZXYueG1sUEsFBgAAAAAEAAQA+QAAAJADAAAAAA==&#10;">
                  <v:stroke endarrow="block"/>
                </v:shape>
                <v:shape id="AutoShape 69" o:spid="_x0000_s1078" type="#_x0000_t32" style="position:absolute;left:10630;top:2289;width:352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I37MIAAADbAAAADwAAAGRycy9kb3ducmV2LnhtbESPQWsCMRSE74L/ITyhN83WoshqlCoI&#10;0kupCnp8bJ67wc3Lsomb9d83hYLHYWa+YVab3taio9YbxwreJxkI4sJpw6WC82k/XoDwAVlj7ZgU&#10;PMnDZj0crDDXLvIPdcdQigRhn6OCKoQml9IXFVn0E9cQJ+/mWoshybaUusWY4LaW0yybS4uG00KF&#10;De0qKu7Hh1Vg4rfpmsMubr8uV68jmefMGaXeRv3nEkSgPrzC/+2DVjD7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I37MIAAADbAAAADwAAAAAAAAAAAAAA&#10;AAChAgAAZHJzL2Rvd25yZXYueG1sUEsFBgAAAAAEAAQA+QAAAJADAAAAAA==&#10;">
                  <v:stroke endarrow="block"/>
                </v:shape>
                <v:shape id="AutoShape 72" o:spid="_x0000_s1079" type="#_x0000_t32" style="position:absolute;left:8690;top:7099;width:4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<v:shape id="AutoShape 73" o:spid="_x0000_s1080" type="#_x0000_t32" style="position:absolute;left:8690;top:4583;width:0;height:25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<v:shape id="AutoShape 74" o:spid="_x0000_s1081" type="#_x0000_t32" style="position:absolute;left:8339;top:4583;width:3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UdMEAAADbAAAADwAAAGRycy9kb3ducmV2LnhtbESPT4vCMBTE78J+h/AW9qbpCopUo6iw&#10;IHsR/4AeH82zDTYvpYlN/fZGWNjjMDO/YRar3taio9Ybxwq+RxkI4sJpw6WC8+lnOAPhA7LG2jEp&#10;eJKH1fJjsMBcu8gH6o6hFAnCPkcFVQhNLqUvKrLoR64hTt7NtRZDkm0pdYsxwW0tx1k2lRYNp4UK&#10;G9pWVNyPD6vAxL3pmt02bn4vV68jmefEGaW+Pvv1HESgPvyH/9o7rWAyhfeX9AP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tZR0wQAAANsAAAAPAAAAAAAAAAAAAAAA&#10;AKECAABkcnMvZG93bnJldi54bWxQSwUGAAAAAAQABAD5AAAAjwMAAAAA&#10;">
                  <v:stroke endarrow="block"/>
                </v:shape>
                <v:shape id="AutoShape 75" o:spid="_x0000_s1082" type="#_x0000_t32" style="position:absolute;left:8690;top:7099;width:0;height:17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LJzcYAAADbAAAADwAAAGRycy9kb3ducmV2LnhtbESPT2vCQBTE7wW/w/KE3urGQluNriJC&#10;S7H04B+C3h7ZZxLMvg27axL76buFgsdhZn7DzJe9qUVLzleWFYxHCQji3OqKCwWH/fvTBIQPyBpr&#10;y6TgRh6Wi8HDHFNtO95SuwuFiBD2KSooQ2hSKX1ekkE/sg1x9M7WGQxRukJqh12Em1o+J8mrNFhx&#10;XCixoXVJ+WV3NQqOX9Nrdsu+aZONp5sTOuN/9h9KPQ771QxEoD7cw//tT63g5Q3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Cyc3GAAAA2wAAAA8AAAAAAAAA&#10;AAAAAAAAoQIAAGRycy9kb3ducmV2LnhtbFBLBQYAAAAABAAEAPkAAACUAwAAAAA=&#10;">
                  <v:stroke endarrow="block"/>
                </v:shape>
                <v:shape id="AutoShape 76" o:spid="_x0000_s1083" type="#_x0000_t32" style="position:absolute;left:8339;top:8799;width:3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77" o:spid="_x0000_s1084" type="#_x0000_t32" style="position:absolute;left:6574;top:3832;width:3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0qC8QAAADbAAAADwAAAGRycy9kb3ducmV2LnhtbESPQWsCMRSE74X+h/AEL0WzK1R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XSoLxAAAANsAAAAPAAAAAAAAAAAA&#10;AAAAAKECAABkcnMvZG93bnJldi54bWxQSwUGAAAAAAQABAD5AAAAkgMAAAAA&#10;"/>
                <v:shape id="AutoShape 78" o:spid="_x0000_s1085" type="#_x0000_t32" style="position:absolute;left:6574;top:7926;width:3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JK78AAADbAAAADwAAAGRycy9kb3ducmV2LnhtbERPTYvCMBC9C/6HMIIX0bQeRKpRFkFY&#10;PAhqDx6HZLYt20y6SbbWf28OgsfH+97uB9uKnnxoHCvIFxkIYu1Mw5WC8nacr0GEiGywdUwKnhRg&#10;vxuPtlgY9+AL9ddYiRTCoUAFdYxdIWXQNVkMC9cRJ+7HeYsxQV9J4/GRwm0rl1m2khYbTg01dnSo&#10;Sf9e/62C5lSey372F71en/K7z8Pt3mqlppPhawMi0hA/4rf72yhYpfXpS/oBcvc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wtJK78AAADbAAAADwAAAAAAAAAAAAAAAACh&#10;AgAAZHJzL2Rvd25yZXYueG1sUEsFBgAAAAAEAAQA+QAAAI0DAAAAAA==&#10;"/>
                <v:shape id="AutoShape 79" o:spid="_x0000_s1086" type="#_x0000_t32" style="position:absolute;left:10630;top:3832;width: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shape id="AutoShape 80" o:spid="_x0000_s1087" type="#_x0000_t32" style="position:absolute;left:10630;top:7926;width: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81" o:spid="_x0000_s1088" type="#_x0000_t32" style="position:absolute;left:6574;top:3832;width:0;height:60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82" o:spid="_x0000_s1089" type="#_x0000_t32" style="position:absolute;left:11132;top:3832;width:75;height:60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BPK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Vk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wTyjDAAAA2wAAAA8AAAAAAAAAAAAA&#10;AAAAoQIAAGRycy9kb3ducmV2LnhtbFBLBQYAAAAABAAEAPkAAACRAwAAAAA=&#10;"/>
                <v:shape id="AutoShape 83" o:spid="_x0000_s1090" type="#_x0000_t32" style="position:absolute;left:6574;top:9842;width: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84" o:spid="_x0000_s1091" type="#_x0000_t32" style="position:absolute;left:11608;top:3005;width:12;height:29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AutoShape 85" o:spid="_x0000_s1092" type="#_x0000_t32" style="position:absolute;left:10630;top:5835;width:99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86" o:spid="_x0000_s1093" type="#_x0000_t32" style="position:absolute;left:10630;top:3005;width:990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rect id="Rectangle 87" o:spid="_x0000_s1094" style="position:absolute;left:7000;top:10877;width:1690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42z8QA&#10;AADbAAAADwAAAGRycy9kb3ducmV2LnhtbESPzWrCQBSF9wXfYbhCd3Wi1Kipo6jF4raxYJfXzG0S&#10;zdwJmamJfXpHELo8nJ+PM192phIXalxpWcFwEIEgzqwuOVfwtd++TEE4j6yxskwKruRgueg9zTHR&#10;tuVPuqQ+F2GEXYIKCu/rREqXFWTQDWxNHLwf2xj0QTa51A22YdxUchRFsTRYciAUWNOmoOyc/poA&#10;OYw/pt0xHbu6nZy+D+u/+PX9pNRzv1u9gfDU+f/wo73TCuIZ3L+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uNs/EAAAA2wAAAA8AAAAAAAAAAAAAAAAAmAIAAGRycy9k&#10;b3ducmV2LnhtbFBLBQYAAAAABAAEAPUAAACJAwAAAAA=&#10;" fillcolor="white [3201]" strokecolor="#95b3d7 [1940]" strokeweight="1pt">
                  <v:fill color2="#b8cce4 [1300]" focus="100%" type="gradient"/>
                  <v:shadow on="t" color="#243f60 [1604]" opacity=".5" offset="1pt"/>
                  <v:textbox>
                    <w:txbxContent>
                      <w:p w:rsidR="00E53BEA" w:rsidRPr="00B348DA" w:rsidRDefault="00E53BEA" w:rsidP="00E53BEA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harmacy/therapy module/machinery module</w:t>
                        </w:r>
                      </w:p>
                    </w:txbxContent>
                  </v:textbox>
                </v:rect>
                <v:shape id="AutoShape 88" o:spid="_x0000_s1095" type="#_x0000_t32" style="position:absolute;left:5215;top:11082;width:17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4N2cEAAADbAAAADwAAAGRycy9kb3ducmV2LnhtbERPy4rCMBTdC/MP4Q6409RZ+KhGGQZG&#10;RHHhg6K7S3OnLdPclCRq9evNQnB5OO/ZojW1uJLzlWUFg34Cgji3uuJCwfHw2xuD8AFZY22ZFNzJ&#10;w2L+0Zlhqu2Nd3Tdh0LEEPYpKihDaFIpfV6SQd+3DXHk/qwzGCJ0hdQObzHc1PIrSYbSYMWxocSG&#10;fkrK//cXo+C0mVyye7aldTaYrM/ojH8clkp1P9vvKYhAbXiLX+6VVjCK6+OX+APk/A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3g3ZwQAAANsAAAAPAAAAAAAAAAAAAAAA&#10;AKECAABkcnMvZG93bnJldi54bWxQSwUGAAAAAAQABAD5AAAAjwMAAAAA&#10;">
                  <v:stroke endarrow="block"/>
                </v:shape>
                <v:shape id="AutoShape 89" o:spid="_x0000_s1096" type="#_x0000_t32" style="position:absolute;left:8519;top:9153;width:947;height:17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lQYMMAAADbAAAADwAAAGRycy9kb3ducmV2LnhtbESPT2sCMRTE7wW/Q3hCb92sQltZjaJC&#10;QXop/gE9PjbP3eDmZdnEzfrtm4LQ4zAzv2EWq8E2oqfOG8cKJlkOgrh02nCl4HT8epuB8AFZY+OY&#10;FDzIw2o5ellgoV3kPfWHUIkEYV+ggjqEtpDSlzVZ9JlriZN3dZ3FkGRXSd1hTHDbyGmef0iLhtNC&#10;jS1taypvh7tVYOKP6dvdNm6+zxevI5nHuzNKvY6H9RxEoCH8h5/tnVbwOYG/L+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pUGDDAAAA2wAAAA8AAAAAAAAAAAAA&#10;AAAAoQIAAGRycy9kb3ducmV2LnhtbFBLBQYAAAAABAAEAPkAAACRAwAAAAA=&#10;">
                  <v:stroke endarrow="block"/>
                </v:shape>
                <v:shape id="AutoShape 90" o:spid="_x0000_s1097" type="#_x0000_t32" style="position:absolute;left:10506;top:6561;width: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A2NcUAAADbAAAADwAAAGRycy9kb3ducmV2LnhtbESPQWvCQBSE74X+h+UVvNWNHmyNrlIK&#10;FbF4qJGgt0f2mYRm34bdVaO/3hUEj8PMfMNM551pxImcry0rGPQTEMSF1TWXCrbZz/snCB+QNTaW&#10;ScGFPMxnry9TTLU98x+dNqEUEcI+RQVVCG0qpS8qMuj7tiWO3sE6gyFKV0rt8BzhppHDJBlJgzXH&#10;hQpb+q6o+N8cjYLd7/iYX/I1rfLBeLVHZ/w1WyjVe+u+JiACdeEZfrSXWsHHEO5f4g+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A2NcUAAADbAAAADwAAAAAAAAAA&#10;AAAAAAChAgAAZHJzL2Rvd25yZXYueG1sUEsFBgAAAAAEAAQA+QAAAJMDAAAAAA==&#10;">
                  <v:stroke endarrow="block"/>
                </v:shape>
              </v:group>
            </w:pict>
          </mc:Fallback>
        </mc:AlternateContent>
      </w:r>
    </w:p>
    <w:sectPr w:rsidR="00B75D43" w:rsidSect="00B75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64A"/>
    <w:rsid w:val="00027813"/>
    <w:rsid w:val="0003508A"/>
    <w:rsid w:val="000C616A"/>
    <w:rsid w:val="001D189F"/>
    <w:rsid w:val="0024364A"/>
    <w:rsid w:val="00350A64"/>
    <w:rsid w:val="00454FEB"/>
    <w:rsid w:val="004C0AE6"/>
    <w:rsid w:val="00691419"/>
    <w:rsid w:val="007A003E"/>
    <w:rsid w:val="008D6A59"/>
    <w:rsid w:val="00A900E1"/>
    <w:rsid w:val="00B348DA"/>
    <w:rsid w:val="00B75D43"/>
    <w:rsid w:val="00BB6BC9"/>
    <w:rsid w:val="00DE218A"/>
    <w:rsid w:val="00E53BEA"/>
    <w:rsid w:val="00E55D53"/>
    <w:rsid w:val="00E63579"/>
    <w:rsid w:val="00EA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74BA-4F17-455A-B2B8-2AC43BE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ANKITA</cp:lastModifiedBy>
  <cp:revision>3</cp:revision>
  <dcterms:created xsi:type="dcterms:W3CDTF">2013-03-11T19:19:00Z</dcterms:created>
  <dcterms:modified xsi:type="dcterms:W3CDTF">2013-03-12T04:11:00Z</dcterms:modified>
</cp:coreProperties>
</file>